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97C1C" w14:textId="4BAA0670" w:rsidR="00477D66" w:rsidRPr="008B640E" w:rsidRDefault="00477D66">
      <w:pPr>
        <w:rPr>
          <w:lang w:val="es-MX"/>
        </w:rPr>
      </w:pPr>
      <w:r w:rsidRPr="008B640E">
        <w:rPr>
          <w:lang w:val="es-MX"/>
        </w:rPr>
        <w:t>Desde los comienzos de la humanidad hemos buscado la manera de sobrevivir y proveer para nuestra familia,</w:t>
      </w:r>
    </w:p>
    <w:p w14:paraId="54C5C3A3" w14:textId="41EF32F6" w:rsidR="00477D66" w:rsidRPr="008B640E" w:rsidRDefault="00477D66">
      <w:pPr>
        <w:rPr>
          <w:lang w:val="es-MX"/>
        </w:rPr>
      </w:pPr>
    </w:p>
    <w:p w14:paraId="62EA6B2A" w14:textId="2F0B7A38" w:rsidR="008B640E" w:rsidRDefault="008B640E">
      <w:pPr>
        <w:rPr>
          <w:lang w:val="es-MX"/>
        </w:rPr>
      </w:pPr>
      <w:r>
        <w:rPr>
          <w:lang w:val="es-MX"/>
        </w:rPr>
        <w:t>Imagina crecer tus propios alimentos sin tener que ir al mercado y cortarlos frescos libres de pesticidas</w:t>
      </w:r>
      <w:r w:rsidR="002D6420">
        <w:rPr>
          <w:lang w:val="es-MX"/>
        </w:rPr>
        <w:t xml:space="preserve">, </w:t>
      </w:r>
      <w:proofErr w:type="gramStart"/>
      <w:r w:rsidR="002D6420">
        <w:rPr>
          <w:lang w:val="es-MX"/>
        </w:rPr>
        <w:t>herbicidas ,</w:t>
      </w:r>
      <w:proofErr w:type="gramEnd"/>
      <w:r w:rsidR="002D6420">
        <w:rPr>
          <w:lang w:val="es-MX"/>
        </w:rPr>
        <w:t xml:space="preserve"> fungicidas</w:t>
      </w:r>
      <w:r>
        <w:rPr>
          <w:lang w:val="es-MX"/>
        </w:rPr>
        <w:t xml:space="preserve"> o muy bajos en estos</w:t>
      </w:r>
      <w:r w:rsidR="002D6420">
        <w:rPr>
          <w:lang w:val="es-MX"/>
        </w:rPr>
        <w:t xml:space="preserve">, </w:t>
      </w:r>
      <w:r w:rsidR="002D6420" w:rsidRPr="002D6420">
        <w:rPr>
          <w:rFonts w:ascii="Arial" w:hAnsi="Arial" w:cs="Arial"/>
          <w:color w:val="202122"/>
          <w:sz w:val="21"/>
          <w:szCs w:val="21"/>
          <w:shd w:val="clear" w:color="auto" w:fill="FDFDFD"/>
          <w:lang w:val="es-MX"/>
        </w:rPr>
        <w:t>¿</w:t>
      </w:r>
      <w:r w:rsidR="002D6420">
        <w:rPr>
          <w:lang w:val="es-MX"/>
        </w:rPr>
        <w:t>o porque no orgánico?</w:t>
      </w:r>
    </w:p>
    <w:p w14:paraId="774A8D2D" w14:textId="343C8016" w:rsidR="008B640E" w:rsidRDefault="00477D66">
      <w:pPr>
        <w:rPr>
          <w:lang w:val="es-MX"/>
        </w:rPr>
      </w:pPr>
      <w:r w:rsidRPr="008B640E">
        <w:rPr>
          <w:lang w:val="es-MX"/>
        </w:rPr>
        <w:t xml:space="preserve">Una hortaliza en casa es la </w:t>
      </w:r>
      <w:r w:rsidR="002D6420" w:rsidRPr="008B640E">
        <w:rPr>
          <w:lang w:val="es-MX"/>
        </w:rPr>
        <w:t>mejor</w:t>
      </w:r>
      <w:r w:rsidRPr="008B640E">
        <w:rPr>
          <w:lang w:val="es-MX"/>
        </w:rPr>
        <w:t xml:space="preserve"> manera de saber exactamente que te llevas a la </w:t>
      </w:r>
      <w:proofErr w:type="gramStart"/>
      <w:r w:rsidRPr="008B640E">
        <w:rPr>
          <w:lang w:val="es-MX"/>
        </w:rPr>
        <w:t xml:space="preserve">boca, </w:t>
      </w:r>
      <w:r w:rsidR="002D6420">
        <w:rPr>
          <w:lang w:val="es-MX"/>
        </w:rPr>
        <w:t xml:space="preserve"> y</w:t>
      </w:r>
      <w:proofErr w:type="gramEnd"/>
      <w:r w:rsidR="002D6420">
        <w:rPr>
          <w:lang w:val="es-MX"/>
        </w:rPr>
        <w:t xml:space="preserve"> no hay mayor satisfacción que cortar el primer fruto crecido por ti mismo. </w:t>
      </w:r>
    </w:p>
    <w:p w14:paraId="734E5F7A" w14:textId="0274BA78" w:rsidR="008B640E" w:rsidRPr="008B640E" w:rsidRDefault="008B640E">
      <w:pPr>
        <w:rPr>
          <w:lang w:val="es-MX"/>
        </w:rPr>
      </w:pPr>
      <w:r>
        <w:rPr>
          <w:lang w:val="es-MX"/>
        </w:rPr>
        <w:t xml:space="preserve">Además de que es una buena manera de </w:t>
      </w:r>
      <w:r w:rsidR="002D6420">
        <w:rPr>
          <w:lang w:val="es-MX"/>
        </w:rPr>
        <w:t xml:space="preserve">ayudar al medio </w:t>
      </w:r>
      <w:proofErr w:type="gramStart"/>
      <w:r w:rsidR="002D6420">
        <w:rPr>
          <w:lang w:val="es-MX"/>
        </w:rPr>
        <w:t>ambiente ,</w:t>
      </w:r>
      <w:proofErr w:type="gramEnd"/>
      <w:r w:rsidR="002D6420">
        <w:rPr>
          <w:lang w:val="es-MX"/>
        </w:rPr>
        <w:t xml:space="preserve"> y también ayuda a relajarte después de un largo día.</w:t>
      </w:r>
    </w:p>
    <w:sectPr w:rsidR="008B640E" w:rsidRPr="008B64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D66"/>
    <w:rsid w:val="000864F3"/>
    <w:rsid w:val="002D6420"/>
    <w:rsid w:val="00477D66"/>
    <w:rsid w:val="008B640E"/>
    <w:rsid w:val="009B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C9C40"/>
  <w15:chartTrackingRefBased/>
  <w15:docId w15:val="{8CCA75F5-3994-4092-AB85-D8B6A3F7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A451-421E-43DE-9FFD-1182D81B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cesvillegas</dc:creator>
  <cp:keywords/>
  <dc:description/>
  <cp:lastModifiedBy>Ulicesvillegas</cp:lastModifiedBy>
  <cp:revision>3</cp:revision>
  <dcterms:created xsi:type="dcterms:W3CDTF">2021-02-19T04:20:00Z</dcterms:created>
  <dcterms:modified xsi:type="dcterms:W3CDTF">2021-02-19T05:03:00Z</dcterms:modified>
</cp:coreProperties>
</file>